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9512C">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9512C"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D432B9" w:rsidRPr="00D432B9" w:rsidRDefault="00D432B9" w:rsidP="00D432B9">
      <w:pPr>
        <w:pStyle w:val="Ttulo1"/>
      </w:pPr>
      <w:bookmarkStart w:id="18" w:name="_Toc444537704"/>
      <w:r w:rsidRPr="00D432B9">
        <w:t>4. Fuentes de información (cursos no gratuitos)</w:t>
      </w:r>
      <w:bookmarkEnd w:id="18"/>
    </w:p>
    <w:p w:rsidR="00D432B9" w:rsidRPr="00D432B9" w:rsidRDefault="00D432B9" w:rsidP="00D432B9">
      <w:pPr>
        <w:pStyle w:val="Ttulo2"/>
      </w:pPr>
      <w:bookmarkStart w:id="19" w:name="_Toc444537705"/>
      <w:r w:rsidRPr="00D432B9">
        <w:t xml:space="preserve">4.1 Cursos no gratuitos sobre </w:t>
      </w:r>
      <w:bookmarkEnd w:id="19"/>
      <w:r w:rsidRPr="00D432B9">
        <w:t xml:space="preserve">JavaScript </w:t>
      </w:r>
      <w:proofErr w:type="spellStart"/>
      <w:r w:rsidRPr="00D432B9">
        <w:t>Charting</w:t>
      </w:r>
      <w:proofErr w:type="spellEnd"/>
      <w:r w:rsidRPr="00D432B9">
        <w:t xml:space="preserve"> </w:t>
      </w:r>
      <w:proofErr w:type="spellStart"/>
      <w:r w:rsidRPr="00D432B9">
        <w:t>Libraries</w:t>
      </w:r>
      <w:proofErr w:type="spellEnd"/>
    </w:p>
    <w:p w:rsidR="00D432B9" w:rsidRPr="00D432B9" w:rsidRDefault="00D432B9" w:rsidP="00D432B9">
      <w:pPr>
        <w:pStyle w:val="Ttulo3"/>
      </w:pPr>
      <w:r w:rsidRPr="00D432B9">
        <w:t xml:space="preserve">No existen cursos específicos para JavaScript </w:t>
      </w:r>
      <w:proofErr w:type="spellStart"/>
      <w:r w:rsidRPr="00D432B9">
        <w:t>charting</w:t>
      </w:r>
      <w:proofErr w:type="spellEnd"/>
      <w:r w:rsidRPr="00D432B9">
        <w:t xml:space="preserve"> </w:t>
      </w:r>
      <w:proofErr w:type="spellStart"/>
      <w:r w:rsidRPr="00D432B9">
        <w:t>libraries</w:t>
      </w:r>
      <w:proofErr w:type="spellEnd"/>
      <w:r w:rsidRPr="00D432B9">
        <w:t>, ya que se debe indicar la librería en concreto.</w:t>
      </w:r>
    </w:p>
    <w:p w:rsidR="00D432B9" w:rsidRPr="00D432B9" w:rsidRDefault="00D432B9" w:rsidP="00D432B9">
      <w:r w:rsidRPr="00D432B9">
        <w:t>Podemos poner cursos JS…</w:t>
      </w:r>
    </w:p>
    <w:p w:rsidR="00D432B9" w:rsidRPr="00D432B9" w:rsidRDefault="00D432B9" w:rsidP="00D432B9"/>
    <w:p w:rsidR="00D432B9" w:rsidRPr="00D432B9" w:rsidRDefault="00D432B9" w:rsidP="00D432B9">
      <w:pPr>
        <w:pStyle w:val="Ttulo2"/>
      </w:pPr>
      <w:bookmarkStart w:id="20" w:name="_Toc444537709"/>
      <w:r w:rsidRPr="00D432B9">
        <w:lastRenderedPageBreak/>
        <w:t xml:space="preserve">4.2 Cursos no gratuitos sobre </w:t>
      </w:r>
      <w:bookmarkEnd w:id="20"/>
      <w:proofErr w:type="spellStart"/>
      <w:r w:rsidRPr="00D432B9">
        <w:t>ChartJS</w:t>
      </w:r>
      <w:proofErr w:type="spellEnd"/>
    </w:p>
    <w:p w:rsidR="00D432B9" w:rsidRPr="00D432B9" w:rsidRDefault="00D432B9" w:rsidP="00D432B9">
      <w:pPr>
        <w:pStyle w:val="Ttulo3"/>
      </w:pPr>
      <w:bookmarkStart w:id="21" w:name="_Toc444537710"/>
      <w:r w:rsidRPr="00D432B9">
        <w:t xml:space="preserve">4.2.1 Curso no gratuito 1 sobre </w:t>
      </w:r>
      <w:bookmarkEnd w:id="21"/>
      <w:proofErr w:type="spellStart"/>
      <w:r w:rsidRPr="00D432B9">
        <w:t>ChartJS</w:t>
      </w:r>
      <w:proofErr w:type="spellEnd"/>
    </w:p>
    <w:p w:rsidR="00D432B9" w:rsidRPr="00D432B9" w:rsidRDefault="00D432B9" w:rsidP="00D432B9">
      <w:hyperlink r:id="rId10" w:history="1">
        <w:r w:rsidRPr="00D432B9">
          <w:rPr>
            <w:rStyle w:val="Hipervnculo"/>
          </w:rPr>
          <w:t>https://www.ed.youth4work.com/es/UpgradeDetail/1628</w:t>
        </w:r>
      </w:hyperlink>
    </w:p>
    <w:p w:rsidR="00D432B9" w:rsidRPr="00D432B9" w:rsidRDefault="00D432B9" w:rsidP="00D432B9">
      <w:r w:rsidRPr="00D432B9">
        <w:t>Indio en Rupias</w:t>
      </w:r>
    </w:p>
    <w:p w:rsidR="00D432B9" w:rsidRPr="00D432B9" w:rsidRDefault="00D432B9" w:rsidP="00D432B9"/>
    <w:p w:rsidR="00D432B9" w:rsidRPr="00D432B9" w:rsidRDefault="00D432B9" w:rsidP="00D432B9">
      <w:pPr>
        <w:pStyle w:val="Ttulo3"/>
      </w:pPr>
      <w:bookmarkStart w:id="22" w:name="_Toc444537711"/>
      <w:r w:rsidRPr="00D432B9">
        <w:t xml:space="preserve">4.2.2 Curso no gratuito 2 sobre </w:t>
      </w:r>
      <w:bookmarkEnd w:id="22"/>
      <w:proofErr w:type="spellStart"/>
      <w:r w:rsidRPr="00D432B9">
        <w:t>ChartJS</w:t>
      </w:r>
      <w:proofErr w:type="spellEnd"/>
    </w:p>
    <w:p w:rsidR="00D432B9" w:rsidRPr="00D432B9" w:rsidRDefault="00D432B9" w:rsidP="00D432B9">
      <w:hyperlink r:id="rId11" w:history="1">
        <w:r w:rsidRPr="00D432B9">
          <w:rPr>
            <w:rStyle w:val="Hipervnculo"/>
          </w:rPr>
          <w:t>https://webdesign.tutsplus.com/articles/try-our-new-course-on-data-design-with-chartjs--cms-27568</w:t>
        </w:r>
      </w:hyperlink>
    </w:p>
    <w:p w:rsidR="00D432B9" w:rsidRPr="00D432B9" w:rsidRDefault="00D432B9" w:rsidP="00D432B9">
      <w:r w:rsidRPr="00D432B9">
        <w:t>Subscripción 29$</w:t>
      </w:r>
    </w:p>
    <w:p w:rsidR="00D432B9" w:rsidRDefault="00D432B9" w:rsidP="00D432B9">
      <w:pPr>
        <w:pStyle w:val="Ttulo3"/>
      </w:pPr>
      <w:bookmarkStart w:id="23" w:name="_Toc444537712"/>
      <w:r w:rsidRPr="00D432B9">
        <w:t>4.2</w:t>
      </w:r>
      <w:proofErr w:type="gramStart"/>
      <w:r w:rsidRPr="00D432B9">
        <w:t>.n</w:t>
      </w:r>
      <w:proofErr w:type="gramEnd"/>
      <w:r w:rsidRPr="00D432B9">
        <w:t xml:space="preserve"> Curso no gratuito n sobre la tecnología específica A</w:t>
      </w:r>
      <w:bookmarkEnd w:id="23"/>
    </w:p>
    <w:p w:rsidR="00C237AF" w:rsidRPr="00C237AF" w:rsidRDefault="00C237AF" w:rsidP="00C237AF"/>
    <w:p w:rsidR="005703EB" w:rsidRDefault="005703EB" w:rsidP="005703EB">
      <w:pPr>
        <w:pStyle w:val="Ttulo2"/>
      </w:pPr>
      <w:bookmarkStart w:id="24" w:name="_Toc444537713"/>
      <w:r>
        <w:t>4.3 Cursos</w:t>
      </w:r>
      <w:r w:rsidRPr="002310AF">
        <w:t xml:space="preserve"> </w:t>
      </w:r>
      <w:r>
        <w:t xml:space="preserve">no gratuitos </w:t>
      </w:r>
      <w:r w:rsidRPr="002310AF">
        <w:t>sobre la tecnología</w:t>
      </w:r>
      <w:r>
        <w:t xml:space="preserve"> específica B</w:t>
      </w:r>
      <w:bookmarkEnd w:id="24"/>
    </w:p>
    <w:p w:rsidR="00D16572" w:rsidRDefault="00D16572" w:rsidP="00D16572">
      <w:pPr>
        <w:pStyle w:val="Ttulo3"/>
      </w:pPr>
      <w:bookmarkStart w:id="25" w:name="_Toc444537714"/>
      <w:r>
        <w:t>4.3.1 Curso no gratuito 1 sobre la tecnología específica B</w:t>
      </w:r>
      <w:bookmarkEnd w:id="25"/>
    </w:p>
    <w:p w:rsidR="00D16572" w:rsidRDefault="00D16572" w:rsidP="00D16572">
      <w:pPr>
        <w:pStyle w:val="Ttulo3"/>
      </w:pPr>
      <w:bookmarkStart w:id="26" w:name="_Toc444537715"/>
      <w:r>
        <w:t>4.3.2 Curso no gratuito 2 sobre la tecnología específica B</w:t>
      </w:r>
      <w:bookmarkEnd w:id="26"/>
    </w:p>
    <w:p w:rsidR="00D16572" w:rsidRDefault="00D16572" w:rsidP="00D16572">
      <w:pPr>
        <w:pStyle w:val="Ttulo3"/>
      </w:pPr>
      <w:bookmarkStart w:id="27" w:name="_Toc444537716"/>
      <w:r>
        <w:t>4.3</w:t>
      </w:r>
      <w:proofErr w:type="gramStart"/>
      <w:r>
        <w:t>.n</w:t>
      </w:r>
      <w:proofErr w:type="gramEnd"/>
      <w:r>
        <w:t xml:space="preserve"> Curso no gratuito n sobre la tecnología específica B</w:t>
      </w:r>
      <w:bookmarkEnd w:id="27"/>
    </w:p>
    <w:p w:rsidR="00D16572" w:rsidRPr="00D16572" w:rsidRDefault="00D16572" w:rsidP="00D16572"/>
    <w:p w:rsidR="00D432B9" w:rsidRPr="00D432B9" w:rsidRDefault="00D432B9" w:rsidP="00D432B9">
      <w:pPr>
        <w:pStyle w:val="Ttulo1"/>
      </w:pPr>
      <w:bookmarkStart w:id="28" w:name="_Toc444537717"/>
      <w:r w:rsidRPr="00D432B9">
        <w:t>5. Fuentes de información (cursos gratuitos)</w:t>
      </w:r>
      <w:bookmarkEnd w:id="28"/>
    </w:p>
    <w:p w:rsidR="00D432B9" w:rsidRPr="00D432B9" w:rsidRDefault="00D432B9" w:rsidP="00D432B9">
      <w:pPr>
        <w:pStyle w:val="Ttulo2"/>
      </w:pPr>
      <w:bookmarkStart w:id="29" w:name="_Toc444537718"/>
      <w:r w:rsidRPr="00D432B9">
        <w:t xml:space="preserve">5.1 Cursos gratuitos sobre </w:t>
      </w:r>
      <w:bookmarkEnd w:id="29"/>
      <w:r w:rsidRPr="00D432B9">
        <w:t xml:space="preserve">JavaScript </w:t>
      </w:r>
      <w:proofErr w:type="spellStart"/>
      <w:r w:rsidRPr="00D432B9">
        <w:t>Charting</w:t>
      </w:r>
      <w:proofErr w:type="spellEnd"/>
      <w:r w:rsidRPr="00D432B9">
        <w:t xml:space="preserve"> </w:t>
      </w:r>
      <w:proofErr w:type="spellStart"/>
      <w:r w:rsidRPr="00D432B9">
        <w:t>Libraries</w:t>
      </w:r>
      <w:proofErr w:type="spellEnd"/>
    </w:p>
    <w:p w:rsidR="00D432B9" w:rsidRPr="00D432B9" w:rsidRDefault="00D432B9" w:rsidP="00D432B9">
      <w:pPr>
        <w:pStyle w:val="Ttulo3"/>
      </w:pPr>
      <w:r w:rsidRPr="00D432B9">
        <w:t xml:space="preserve">No existen cursos específicos para JavaScript </w:t>
      </w:r>
      <w:proofErr w:type="spellStart"/>
      <w:r w:rsidRPr="00D432B9">
        <w:t>charting</w:t>
      </w:r>
      <w:proofErr w:type="spellEnd"/>
      <w:r w:rsidRPr="00D432B9">
        <w:t xml:space="preserve"> </w:t>
      </w:r>
      <w:proofErr w:type="spellStart"/>
      <w:r w:rsidRPr="00D432B9">
        <w:t>libraries</w:t>
      </w:r>
      <w:proofErr w:type="spellEnd"/>
      <w:r w:rsidRPr="00D432B9">
        <w:t>, ya que se debe indicar la librería en concreto.</w:t>
      </w:r>
    </w:p>
    <w:p w:rsidR="00D432B9" w:rsidRPr="00D432B9" w:rsidRDefault="00D432B9" w:rsidP="00D432B9">
      <w:r w:rsidRPr="00D432B9">
        <w:t>Podemos poner cursos JS…</w:t>
      </w:r>
    </w:p>
    <w:p w:rsidR="00D432B9" w:rsidRPr="00D432B9" w:rsidRDefault="00D432B9" w:rsidP="00D432B9"/>
    <w:p w:rsidR="00D432B9" w:rsidRPr="00D432B9" w:rsidRDefault="00D432B9" w:rsidP="00D432B9">
      <w:pPr>
        <w:pStyle w:val="Ttulo2"/>
      </w:pPr>
      <w:bookmarkStart w:id="30" w:name="_Toc444537722"/>
      <w:r w:rsidRPr="00D432B9">
        <w:t xml:space="preserve">5.2 Cursos gratuitos sobre </w:t>
      </w:r>
      <w:bookmarkEnd w:id="30"/>
      <w:proofErr w:type="spellStart"/>
      <w:r w:rsidRPr="00D432B9">
        <w:t>ChartsJS</w:t>
      </w:r>
      <w:proofErr w:type="spellEnd"/>
    </w:p>
    <w:p w:rsidR="00D432B9" w:rsidRPr="00D432B9" w:rsidRDefault="00D432B9" w:rsidP="00D432B9">
      <w:pPr>
        <w:pStyle w:val="Ttulo3"/>
      </w:pPr>
      <w:bookmarkStart w:id="31" w:name="_Toc444537723"/>
      <w:r w:rsidRPr="00D432B9">
        <w:t xml:space="preserve">5.2.1 Curso gratuito 1 sobre </w:t>
      </w:r>
      <w:bookmarkEnd w:id="31"/>
      <w:proofErr w:type="spellStart"/>
      <w:r w:rsidRPr="00D432B9">
        <w:t>ChartJS</w:t>
      </w:r>
      <w:proofErr w:type="spellEnd"/>
    </w:p>
    <w:p w:rsidR="00D432B9" w:rsidRPr="00D432B9" w:rsidRDefault="00D432B9" w:rsidP="00D432B9">
      <w:hyperlink r:id="rId12" w:history="1">
        <w:r w:rsidRPr="00D432B9">
          <w:rPr>
            <w:rStyle w:val="Hipervnculo"/>
          </w:rPr>
          <w:t>https://www.dyclassroom.com/chartjs/how-to-create-a-bar-graph-using-chartjs</w:t>
        </w:r>
      </w:hyperlink>
    </w:p>
    <w:p w:rsidR="00D432B9" w:rsidRPr="00D432B9" w:rsidRDefault="00D432B9" w:rsidP="00D432B9">
      <w:r w:rsidRPr="00D432B9">
        <w:t>En inglés</w:t>
      </w:r>
    </w:p>
    <w:p w:rsidR="00D432B9" w:rsidRPr="00D432B9" w:rsidRDefault="00D432B9" w:rsidP="00D432B9"/>
    <w:p w:rsidR="00D432B9" w:rsidRPr="00D432B9" w:rsidRDefault="00D432B9" w:rsidP="00D432B9">
      <w:pPr>
        <w:pStyle w:val="Ttulo3"/>
      </w:pPr>
      <w:bookmarkStart w:id="32" w:name="_Toc444537724"/>
      <w:r w:rsidRPr="00D432B9">
        <w:t xml:space="preserve">5.2.2 Curso gratuito 2 sobre </w:t>
      </w:r>
      <w:bookmarkEnd w:id="32"/>
      <w:proofErr w:type="spellStart"/>
      <w:r w:rsidRPr="00D432B9">
        <w:t>ChartJS</w:t>
      </w:r>
      <w:proofErr w:type="spellEnd"/>
    </w:p>
    <w:p w:rsidR="00D432B9" w:rsidRPr="00D432B9" w:rsidRDefault="00D432B9" w:rsidP="00D432B9">
      <w:hyperlink r:id="rId13" w:history="1">
        <w:r w:rsidRPr="00D432B9">
          <w:rPr>
            <w:rStyle w:val="Hipervnculo"/>
          </w:rPr>
          <w:t>https://www.schoolofnet.com/curso-graficos-com-chartjs/</w:t>
        </w:r>
      </w:hyperlink>
    </w:p>
    <w:p w:rsidR="00D432B9" w:rsidRPr="00D432B9" w:rsidRDefault="00D432B9" w:rsidP="00D432B9">
      <w:r w:rsidRPr="00D432B9">
        <w:t>En portugués</w:t>
      </w:r>
    </w:p>
    <w:p w:rsidR="00D432B9" w:rsidRPr="00D432B9" w:rsidRDefault="00D432B9" w:rsidP="00D432B9"/>
    <w:p w:rsidR="00D432B9" w:rsidRPr="00D432B9" w:rsidRDefault="00D432B9" w:rsidP="00D432B9">
      <w:pPr>
        <w:pStyle w:val="Ttulo3"/>
      </w:pPr>
      <w:bookmarkStart w:id="33" w:name="_Toc444537725"/>
      <w:r w:rsidRPr="00D432B9">
        <w:t xml:space="preserve">5.2.3 Curso gratuito </w:t>
      </w:r>
      <w:bookmarkEnd w:id="33"/>
      <w:r w:rsidRPr="00D432B9">
        <w:t xml:space="preserve">3 sobre </w:t>
      </w:r>
      <w:proofErr w:type="spellStart"/>
      <w:r w:rsidRPr="00D432B9">
        <w:t>ChartJS</w:t>
      </w:r>
      <w:proofErr w:type="spellEnd"/>
    </w:p>
    <w:p w:rsidR="00D432B9" w:rsidRPr="00D432B9" w:rsidRDefault="00D432B9" w:rsidP="00D432B9">
      <w:hyperlink r:id="rId14" w:history="1">
        <w:r w:rsidRPr="00D432B9">
          <w:rPr>
            <w:rStyle w:val="Hipervnculo"/>
          </w:rPr>
          <w:t>https://www.udemy.com/chart-js/</w:t>
        </w:r>
      </w:hyperlink>
    </w:p>
    <w:p w:rsidR="00D432B9" w:rsidRDefault="00D432B9" w:rsidP="00D432B9">
      <w:proofErr w:type="spellStart"/>
      <w:r w:rsidRPr="00D432B9">
        <w:t>Udemy</w:t>
      </w:r>
      <w:bookmarkStart w:id="34" w:name="_GoBack"/>
      <w:bookmarkEnd w:id="34"/>
      <w:proofErr w:type="spellEnd"/>
    </w:p>
    <w:p w:rsidR="001E0A8C" w:rsidRPr="001E0A8C" w:rsidRDefault="001E0A8C" w:rsidP="001E0A8C">
      <w:pPr>
        <w:pStyle w:val="Ttulo3"/>
      </w:pPr>
    </w:p>
    <w:p w:rsidR="005703EB" w:rsidRDefault="005703EB" w:rsidP="005703EB">
      <w:pPr>
        <w:pStyle w:val="Ttulo2"/>
      </w:pPr>
      <w:bookmarkStart w:id="35" w:name="_Toc444537726"/>
      <w:r>
        <w:t>5.3 Cursos</w:t>
      </w:r>
      <w:r w:rsidRPr="002310AF">
        <w:t xml:space="preserve"> </w:t>
      </w:r>
      <w:r>
        <w:t xml:space="preserve">gratuitos </w:t>
      </w:r>
      <w:r w:rsidRPr="002310AF">
        <w:t>sobre la tecnología</w:t>
      </w:r>
      <w:r>
        <w:t xml:space="preserve"> específica B</w:t>
      </w:r>
      <w:bookmarkEnd w:id="35"/>
    </w:p>
    <w:p w:rsidR="001E0A8C" w:rsidRDefault="001E0A8C" w:rsidP="001E0A8C">
      <w:pPr>
        <w:pStyle w:val="Ttulo3"/>
      </w:pPr>
      <w:bookmarkStart w:id="36" w:name="_Toc444537727"/>
      <w:r>
        <w:t xml:space="preserve">5.3.1 Curso gratuito 1 sobre la tecnología específica </w:t>
      </w:r>
      <w:r w:rsidR="00A9468E">
        <w:t>B</w:t>
      </w:r>
      <w:bookmarkEnd w:id="36"/>
    </w:p>
    <w:p w:rsidR="001E0A8C" w:rsidRDefault="001E0A8C" w:rsidP="001E0A8C">
      <w:pPr>
        <w:pStyle w:val="Ttulo3"/>
      </w:pPr>
      <w:bookmarkStart w:id="37" w:name="_Toc444537728"/>
      <w:r>
        <w:t xml:space="preserve">5.3.2 Curso gratuito 2 sobre la tecnología específica </w:t>
      </w:r>
      <w:r w:rsidR="00A9468E">
        <w:t>B</w:t>
      </w:r>
      <w:bookmarkEnd w:id="37"/>
    </w:p>
    <w:p w:rsidR="001E0A8C" w:rsidRDefault="001E0A8C" w:rsidP="001E0A8C">
      <w:pPr>
        <w:pStyle w:val="Ttulo3"/>
      </w:pPr>
      <w:bookmarkStart w:id="38" w:name="_Toc444537729"/>
      <w:r>
        <w:t>5.3</w:t>
      </w:r>
      <w:proofErr w:type="gramStart"/>
      <w:r>
        <w:t>.n</w:t>
      </w:r>
      <w:proofErr w:type="gramEnd"/>
      <w:r>
        <w:t xml:space="preserve"> Curso gratuito n sobre la tecnología especifica </w:t>
      </w:r>
      <w:r w:rsidR="00A9468E">
        <w:t>B</w:t>
      </w:r>
      <w:bookmarkEnd w:id="38"/>
    </w:p>
    <w:p w:rsidR="005703EB" w:rsidRDefault="005703EB" w:rsidP="005703EB"/>
    <w:p w:rsidR="005703EB" w:rsidRDefault="005703EB" w:rsidP="005703EB">
      <w:pPr>
        <w:pStyle w:val="Ttulo1"/>
      </w:pPr>
      <w:bookmarkStart w:id="39" w:name="_Toc444537730"/>
      <w:r>
        <w:t xml:space="preserve">6. Ayudas </w:t>
      </w:r>
      <w:r w:rsidR="00E05CF0">
        <w:t xml:space="preserve">económicas </w:t>
      </w:r>
      <w:r>
        <w:t>para estudiar las tecnologías</w:t>
      </w:r>
      <w:bookmarkEnd w:id="39"/>
    </w:p>
    <w:p w:rsidR="00C237AF" w:rsidRPr="00C237AF" w:rsidRDefault="00C237AF" w:rsidP="00C237AF"/>
    <w:p w:rsidR="005703EB" w:rsidRDefault="005703EB" w:rsidP="005703EB"/>
    <w:p w:rsidR="005703EB" w:rsidRDefault="005703EB" w:rsidP="005703EB">
      <w:pPr>
        <w:pStyle w:val="Ttulo1"/>
      </w:pPr>
      <w:bookmarkStart w:id="40" w:name="_Toc444537731"/>
      <w:r>
        <w:t>7. Recursos para implementar las tecnologías</w:t>
      </w:r>
      <w:bookmarkEnd w:id="40"/>
    </w:p>
    <w:p w:rsidR="00C237AF" w:rsidRDefault="00C237AF" w:rsidP="00C237AF">
      <w:pPr>
        <w:pStyle w:val="Ttulo2"/>
      </w:pPr>
      <w:bookmarkStart w:id="41" w:name="_Toc444537732"/>
      <w:r>
        <w:t xml:space="preserve">7.1 Recursos </w:t>
      </w:r>
      <w:r w:rsidR="001E0A8C">
        <w:t>para implementar la tecnología A</w:t>
      </w:r>
      <w:bookmarkEnd w:id="41"/>
    </w:p>
    <w:p w:rsidR="001E0A8C" w:rsidRDefault="001E0A8C" w:rsidP="001E0A8C">
      <w:pPr>
        <w:pStyle w:val="Ttulo3"/>
      </w:pPr>
      <w:bookmarkStart w:id="42" w:name="_Toc444537733"/>
      <w:r>
        <w:t>7.1.1 Recursos gratuitos para implementar la tecnología A</w:t>
      </w:r>
      <w:bookmarkEnd w:id="42"/>
    </w:p>
    <w:p w:rsidR="001E0A8C" w:rsidRDefault="001E0A8C" w:rsidP="001E0A8C">
      <w:pPr>
        <w:pStyle w:val="Ttulo3"/>
      </w:pPr>
      <w:bookmarkStart w:id="43" w:name="_Toc444537734"/>
      <w:r>
        <w:t>7.1.</w:t>
      </w:r>
      <w:r w:rsidR="0073241A">
        <w:t>2</w:t>
      </w:r>
      <w:r>
        <w:t xml:space="preserve"> Recursos no gratuitos para implementar la tecnología A</w:t>
      </w:r>
      <w:bookmarkEnd w:id="43"/>
    </w:p>
    <w:p w:rsidR="001E0A8C" w:rsidRPr="001E0A8C" w:rsidRDefault="001E0A8C" w:rsidP="001E0A8C"/>
    <w:p w:rsidR="001E0A8C" w:rsidRDefault="001E0A8C" w:rsidP="001E0A8C">
      <w:pPr>
        <w:pStyle w:val="Ttulo2"/>
      </w:pPr>
      <w:bookmarkStart w:id="44" w:name="_Toc444537735"/>
      <w:r>
        <w:t xml:space="preserve">7.2 Recursos para implementar la tecnología </w:t>
      </w:r>
      <w:r w:rsidR="00A9468E">
        <w:t>B</w:t>
      </w:r>
      <w:bookmarkEnd w:id="44"/>
    </w:p>
    <w:p w:rsidR="001E0A8C" w:rsidRDefault="0073241A" w:rsidP="001E0A8C">
      <w:pPr>
        <w:pStyle w:val="Ttulo3"/>
      </w:pPr>
      <w:bookmarkStart w:id="45" w:name="_Toc444537736"/>
      <w:r>
        <w:t xml:space="preserve">7.2.1 Recursos </w:t>
      </w:r>
      <w:r w:rsidR="001E0A8C">
        <w:t xml:space="preserve">gratuitos para implementar la tecnología </w:t>
      </w:r>
      <w:r w:rsidR="00A9468E">
        <w:t>B</w:t>
      </w:r>
      <w:bookmarkEnd w:id="45"/>
    </w:p>
    <w:p w:rsidR="001E0A8C" w:rsidRDefault="001E0A8C" w:rsidP="001E0A8C">
      <w:pPr>
        <w:pStyle w:val="Ttulo3"/>
      </w:pPr>
      <w:bookmarkStart w:id="46" w:name="_Toc444537737"/>
      <w:r>
        <w:t>7.2.</w:t>
      </w:r>
      <w:r w:rsidR="0073241A">
        <w:t>2</w:t>
      </w:r>
      <w:r>
        <w:t xml:space="preserve"> Recursos no gratuitos para implementar la tecnología </w:t>
      </w:r>
      <w:r w:rsidR="00A9468E">
        <w:t>B</w:t>
      </w:r>
      <w:bookmarkEnd w:id="46"/>
    </w:p>
    <w:p w:rsidR="005703EB" w:rsidRPr="005703EB" w:rsidRDefault="005703EB" w:rsidP="005703EB"/>
    <w:p w:rsidR="005703EB" w:rsidRDefault="005703EB" w:rsidP="005703EB"/>
    <w:p w:rsidR="005703EB" w:rsidRPr="005703EB" w:rsidRDefault="001E0A8C" w:rsidP="001E0A8C">
      <w:pPr>
        <w:pStyle w:val="Ttulo1"/>
      </w:pPr>
      <w:bookmarkStart w:id="47" w:name="_Toc444537738"/>
      <w:r>
        <w:t>8. Conclusiones</w:t>
      </w:r>
      <w:bookmarkEnd w:id="47"/>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2C" w:rsidRDefault="00F9512C" w:rsidP="005703EB">
      <w:pPr>
        <w:spacing w:after="0" w:line="240" w:lineRule="auto"/>
      </w:pPr>
      <w:r>
        <w:separator/>
      </w:r>
    </w:p>
  </w:endnote>
  <w:endnote w:type="continuationSeparator" w:id="0">
    <w:p w:rsidR="00F9512C" w:rsidRDefault="00F9512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432B9">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2C" w:rsidRDefault="00F9512C" w:rsidP="005703EB">
      <w:pPr>
        <w:spacing w:after="0" w:line="240" w:lineRule="auto"/>
      </w:pPr>
      <w:r>
        <w:separator/>
      </w:r>
    </w:p>
  </w:footnote>
  <w:footnote w:type="continuationSeparator" w:id="0">
    <w:p w:rsidR="00F9512C" w:rsidRDefault="00F9512C"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432B9"/>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oolofnet.com/curso-graficos-com-chartj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yclassroom.com/chartjs/how-to-create-a-bar-graph-using-chart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design.tutsplus.com/articles/try-our-new-course-on-data-design-with-chartjs--cms-2756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ed.youth4work.com/es/UpgradeDetail/1628"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s://www.udemy.com/chart-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06D1-0F7E-4E04-812B-D3E076BB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ernando García Fernández</cp:lastModifiedBy>
  <cp:revision>14</cp:revision>
  <dcterms:created xsi:type="dcterms:W3CDTF">2016-02-25T19:09:00Z</dcterms:created>
  <dcterms:modified xsi:type="dcterms:W3CDTF">2018-03-15T19:17:00Z</dcterms:modified>
</cp:coreProperties>
</file>